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18937474" w:rsidR="00BE4F88" w:rsidRDefault="009104D5" w:rsidP="009126B5">
      <w:r>
        <w:t>0</w:t>
      </w:r>
      <w:r w:rsidR="005A4264">
        <w:t>8</w:t>
      </w:r>
      <w:r>
        <w:t>.</w:t>
      </w:r>
      <w:r w:rsidR="005A4264">
        <w:t>01</w:t>
      </w:r>
      <w:r>
        <w:t>.2018</w:t>
      </w:r>
      <w:r w:rsidR="00526AF1">
        <w:t xml:space="preserve"> </w:t>
      </w:r>
    </w:p>
    <w:p w14:paraId="766A9C95" w14:textId="27924ED9" w:rsidR="00137256" w:rsidRDefault="005A4264" w:rsidP="009126B5">
      <w:r>
        <w:t>Steffen Sas</w:t>
      </w:r>
      <w:r w:rsidR="003D6573">
        <w:t>s</w:t>
      </w:r>
      <w:r>
        <w:t>alla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10389AFA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6700F8">
        <w:t xml:space="preserve"> </w:t>
      </w:r>
      <w:proofErr w:type="spellStart"/>
      <w:r w:rsidR="006F39D9">
        <w:t>Costum</w:t>
      </w:r>
      <w:proofErr w:type="spellEnd"/>
      <w:r w:rsidR="006F39D9">
        <w:t xml:space="preserve"> Messages </w:t>
      </w:r>
      <w:proofErr w:type="spellStart"/>
      <w:r w:rsidR="006F39D9">
        <w:t>package</w:t>
      </w:r>
      <w:proofErr w:type="spellEnd"/>
    </w:p>
    <w:p w14:paraId="62E032C6" w14:textId="4197670B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700F8">
        <w:t xml:space="preserve"> des Codes</w:t>
      </w:r>
      <w:r>
        <w:t>:</w:t>
      </w:r>
      <w:r w:rsidR="006700F8">
        <w:t xml:space="preserve"> </w:t>
      </w:r>
      <w:r w:rsidR="005A4264">
        <w:t xml:space="preserve">Linus </w:t>
      </w:r>
      <w:proofErr w:type="spellStart"/>
      <w:r w:rsidR="005A4264">
        <w:t>Jungemann</w:t>
      </w:r>
      <w:proofErr w:type="spellEnd"/>
    </w:p>
    <w:p w14:paraId="1BF7195B" w14:textId="1E69B910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6700F8">
        <w:t xml:space="preserve"> </w:t>
      </w:r>
      <w:r w:rsidR="003A5D95">
        <w:t xml:space="preserve">Package </w:t>
      </w:r>
      <w:proofErr w:type="spellStart"/>
      <w:r w:rsidR="006F39D9">
        <w:t>Costum</w:t>
      </w:r>
      <w:proofErr w:type="spellEnd"/>
      <w:r w:rsidR="006F39D9">
        <w:t xml:space="preserve"> Messages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07C9D8CD" w14:textId="48F7E512" w:rsidR="005A4264" w:rsidRDefault="001B1FD7" w:rsidP="006F39D9">
      <w:pPr>
        <w:pStyle w:val="Listenabsatz"/>
        <w:numPr>
          <w:ilvl w:val="0"/>
          <w:numId w:val="18"/>
        </w:numPr>
      </w:pPr>
      <w:r>
        <w:t xml:space="preserve">Prüfen auf </w:t>
      </w:r>
      <w:r w:rsidR="006F39D9">
        <w:t>Vollständigkeit der Klassen</w:t>
      </w:r>
    </w:p>
    <w:p w14:paraId="691BAEEA" w14:textId="6F9B53BC" w:rsidR="006F39D9" w:rsidRDefault="006F39D9" w:rsidP="006F39D9">
      <w:pPr>
        <w:pStyle w:val="Listenabsatz"/>
        <w:numPr>
          <w:ilvl w:val="0"/>
          <w:numId w:val="18"/>
        </w:numPr>
      </w:pPr>
      <w:r>
        <w:t>Prüfen auf Code Guidelines</w:t>
      </w:r>
    </w:p>
    <w:p w14:paraId="34E85081" w14:textId="6341035D" w:rsidR="006F39D9" w:rsidRDefault="006F39D9" w:rsidP="006F39D9">
      <w:pPr>
        <w:pStyle w:val="Listenabsatz"/>
        <w:numPr>
          <w:ilvl w:val="0"/>
          <w:numId w:val="18"/>
        </w:numPr>
      </w:pPr>
      <w:r>
        <w:t>Prüfen auf Verwendung aller Variablen/</w:t>
      </w:r>
      <w:proofErr w:type="spellStart"/>
      <w:r>
        <w:t>Nötigkeit</w:t>
      </w:r>
      <w:proofErr w:type="spellEnd"/>
      <w:r>
        <w:t xml:space="preserve"> aller Variablen</w:t>
      </w:r>
      <w:bookmarkStart w:id="0" w:name="_GoBack"/>
      <w:bookmarkEnd w:id="0"/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9A28A4F" w14:textId="32E7A4B6" w:rsidR="00137256" w:rsidRDefault="005A4264" w:rsidP="001868A8">
      <w:r>
        <w:t>Stef</w:t>
      </w:r>
      <w:r w:rsidR="002354F8">
        <w:t>f</w:t>
      </w:r>
      <w:r>
        <w:t>en Sas</w:t>
      </w:r>
      <w:r w:rsidR="003D6573">
        <w:t>s</w:t>
      </w:r>
      <w:r>
        <w:t>alla</w:t>
      </w:r>
      <w:r w:rsidR="001868A8">
        <w:t>, 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E13651A" w:rsidR="00137256" w:rsidRDefault="00F826B9" w:rsidP="00137256">
      <w:pPr>
        <w:pStyle w:val="Listenabsatz"/>
        <w:numPr>
          <w:ilvl w:val="0"/>
          <w:numId w:val="18"/>
        </w:numPr>
      </w:pPr>
      <w:r>
        <w:t>Code-Review durchgeführt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94A3A9A" w14:textId="01FCEC27" w:rsidR="00F826B9" w:rsidRDefault="00B946BD" w:rsidP="00F826B9">
      <w:pPr>
        <w:pStyle w:val="Listenabsatz"/>
        <w:numPr>
          <w:ilvl w:val="0"/>
          <w:numId w:val="18"/>
        </w:numPr>
      </w:pPr>
      <w:r>
        <w:t>k</w:t>
      </w:r>
      <w:r w:rsidR="00F826B9">
        <w:t>eine 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1FEA" w14:textId="77777777" w:rsidR="007D2F7F" w:rsidRDefault="007D2F7F" w:rsidP="000069E1">
      <w:pPr>
        <w:spacing w:after="0" w:line="240" w:lineRule="auto"/>
      </w:pPr>
      <w:r>
        <w:separator/>
      </w:r>
    </w:p>
  </w:endnote>
  <w:endnote w:type="continuationSeparator" w:id="0">
    <w:p w14:paraId="37AB3B9C" w14:textId="77777777" w:rsidR="007D2F7F" w:rsidRDefault="007D2F7F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64AC" w14:textId="77777777" w:rsidR="007D2F7F" w:rsidRDefault="007D2F7F" w:rsidP="000069E1">
      <w:pPr>
        <w:spacing w:after="0" w:line="240" w:lineRule="auto"/>
      </w:pPr>
      <w:r>
        <w:separator/>
      </w:r>
    </w:p>
  </w:footnote>
  <w:footnote w:type="continuationSeparator" w:id="0">
    <w:p w14:paraId="76342308" w14:textId="77777777" w:rsidR="007D2F7F" w:rsidRDefault="007D2F7F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8A8"/>
    <w:rsid w:val="00186BA2"/>
    <w:rsid w:val="001A28A2"/>
    <w:rsid w:val="001B1FD7"/>
    <w:rsid w:val="001C25C2"/>
    <w:rsid w:val="001F05B1"/>
    <w:rsid w:val="002354F8"/>
    <w:rsid w:val="002622C5"/>
    <w:rsid w:val="002944B8"/>
    <w:rsid w:val="002D016C"/>
    <w:rsid w:val="002E2ECE"/>
    <w:rsid w:val="00303794"/>
    <w:rsid w:val="003443B1"/>
    <w:rsid w:val="00377382"/>
    <w:rsid w:val="003A5D95"/>
    <w:rsid w:val="003D6573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A4264"/>
    <w:rsid w:val="005B465A"/>
    <w:rsid w:val="005B5072"/>
    <w:rsid w:val="005E6C56"/>
    <w:rsid w:val="006128D2"/>
    <w:rsid w:val="0063459C"/>
    <w:rsid w:val="00652D36"/>
    <w:rsid w:val="00653C2A"/>
    <w:rsid w:val="006700F8"/>
    <w:rsid w:val="006777C9"/>
    <w:rsid w:val="006932C0"/>
    <w:rsid w:val="006B56CA"/>
    <w:rsid w:val="006F39D9"/>
    <w:rsid w:val="0077212B"/>
    <w:rsid w:val="00785783"/>
    <w:rsid w:val="00791148"/>
    <w:rsid w:val="00792C5D"/>
    <w:rsid w:val="00795DB9"/>
    <w:rsid w:val="007D2F7F"/>
    <w:rsid w:val="007E6A03"/>
    <w:rsid w:val="00804C43"/>
    <w:rsid w:val="00883D85"/>
    <w:rsid w:val="008B67FE"/>
    <w:rsid w:val="008B764F"/>
    <w:rsid w:val="008D3C88"/>
    <w:rsid w:val="009104D5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19B4"/>
    <w:rsid w:val="00AE6177"/>
    <w:rsid w:val="00B41BC8"/>
    <w:rsid w:val="00B7229D"/>
    <w:rsid w:val="00B946B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11F7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826B9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7378-B471-4E2B-8E1A-723BF8E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nus</cp:lastModifiedBy>
  <cp:revision>15</cp:revision>
  <dcterms:created xsi:type="dcterms:W3CDTF">2019-01-16T10:50:00Z</dcterms:created>
  <dcterms:modified xsi:type="dcterms:W3CDTF">2019-01-23T13:55:00Z</dcterms:modified>
</cp:coreProperties>
</file>